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F51063">
        <w:trPr>
          <w:trHeight w:val="1124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C92AE2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4" name="그림 4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F51063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874"/>
        <w:gridCol w:w="414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C92AE2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51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7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C92AE2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7"/>
            <w:shd w:val="clear" w:color="auto" w:fill="auto"/>
            <w:vAlign w:val="center"/>
          </w:tcPr>
          <w:p w:rsidR="004104B8" w:rsidRPr="00160A8A" w:rsidRDefault="004104B8" w:rsidP="00C92AE2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결혼여부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기혼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미혼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4104B8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  체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색  맹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무</w:t>
            </w: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4104B8" w:rsidRPr="0050304F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체장애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4104B8" w:rsidRPr="0050304F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3E1BF8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3E1BF8" w:rsidRPr="0050304F" w:rsidRDefault="0050304F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음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흡연량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3E1BF8" w:rsidRPr="0050304F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1066"/>
        <w:gridCol w:w="142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F51063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F51063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880"/>
        <w:gridCol w:w="1135"/>
        <w:gridCol w:w="2135"/>
        <w:gridCol w:w="2339"/>
        <w:gridCol w:w="1743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308"/>
        <w:gridCol w:w="2308"/>
        <w:gridCol w:w="2308"/>
        <w:gridCol w:w="2308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377"/>
        <w:gridCol w:w="1261"/>
        <w:gridCol w:w="1262"/>
        <w:gridCol w:w="2907"/>
        <w:gridCol w:w="1447"/>
      </w:tblGrid>
      <w:tr w:rsidR="0050304F" w:rsidRPr="00160A8A" w:rsidTr="0050304F">
        <w:trPr>
          <w:trHeight w:val="387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가 족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명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관 계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949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장명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1464" w:type="dxa"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동거여부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0304F" w:rsidRDefault="0050304F" w:rsidP="00160A8A">
            <w:pPr>
              <w:jc w:val="center"/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0304F" w:rsidRDefault="0050304F" w:rsidP="00160A8A">
            <w:pPr>
              <w:jc w:val="center"/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  <w:tr w:rsidR="0050304F" w:rsidRPr="00160A8A" w:rsidTr="0050304F">
        <w:trPr>
          <w:trHeight w:val="387"/>
        </w:trPr>
        <w:tc>
          <w:tcPr>
            <w:tcW w:w="1418" w:type="dxa"/>
            <w:vMerge/>
            <w:shd w:val="clear" w:color="auto" w:fill="F3F3F3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50304F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0304F" w:rsidRDefault="0050304F" w:rsidP="00160A8A">
            <w:pPr>
              <w:jc w:val="center"/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b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무</w:t>
            </w: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3"/>
        <w:gridCol w:w="2424"/>
        <w:gridCol w:w="2398"/>
        <w:gridCol w:w="2837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1"/>
        <w:gridCol w:w="4792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3"/>
        <w:gridCol w:w="4790"/>
      </w:tblGrid>
      <w:tr w:rsidR="00D150AD" w:rsidTr="00160A8A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160A8A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160A8A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F51063" w:rsidRDefault="00F51063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F51063" w:rsidRDefault="00F51063" w:rsidP="00D150AD">
      <w:pPr>
        <w:ind w:right="944"/>
        <w:jc w:val="right"/>
        <w:rPr>
          <w:rFonts w:ascii="굴림" w:eastAsia="굴림" w:hAnsi="굴림"/>
          <w:b/>
          <w:sz w:val="24"/>
        </w:rPr>
      </w:pPr>
      <w:bookmarkStart w:id="0" w:name="_GoBack"/>
      <w:bookmarkEnd w:id="0"/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한동대학교 </w:t>
      </w:r>
      <w:r w:rsidR="00F51063">
        <w:rPr>
          <w:rFonts w:ascii="굴림" w:eastAsia="굴림" w:hAnsi="굴림"/>
          <w:b/>
          <w:sz w:val="24"/>
        </w:rPr>
        <w:t xml:space="preserve"> </w:t>
      </w:r>
      <w:r w:rsidR="00F51063">
        <w:rPr>
          <w:rFonts w:ascii="굴림" w:eastAsia="굴림" w:hAnsi="굴림" w:hint="eastAsia"/>
          <w:b/>
          <w:sz w:val="24"/>
        </w:rPr>
        <w:t xml:space="preserve">산학협력단 </w:t>
      </w:r>
      <w:r>
        <w:rPr>
          <w:rFonts w:ascii="굴림" w:eastAsia="굴림" w:hAnsi="굴림" w:hint="eastAsia"/>
          <w:b/>
          <w:sz w:val="24"/>
        </w:rPr>
        <w:t>귀 중</w:t>
      </w:r>
    </w:p>
    <w:p w:rsid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p w:rsid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p w:rsidR="001B1645" w:rsidRDefault="001B1645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B1645" w:rsidTr="001B1645">
        <w:trPr>
          <w:trHeight w:val="14591"/>
        </w:trPr>
        <w:tc>
          <w:tcPr>
            <w:tcW w:w="10762" w:type="dxa"/>
          </w:tcPr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1B1645" w:rsidRP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sectPr w:rsidR="001B1645" w:rsidRPr="001B1645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94" w:rsidRDefault="00960C94" w:rsidP="002350F1">
      <w:r>
        <w:separator/>
      </w:r>
    </w:p>
  </w:endnote>
  <w:endnote w:type="continuationSeparator" w:id="0">
    <w:p w:rsidR="00960C94" w:rsidRDefault="00960C94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94" w:rsidRDefault="00960C94" w:rsidP="002350F1">
      <w:r>
        <w:separator/>
      </w:r>
    </w:p>
  </w:footnote>
  <w:footnote w:type="continuationSeparator" w:id="0">
    <w:p w:rsidR="00960C94" w:rsidRDefault="00960C94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55953"/>
    <w:rsid w:val="000E12D8"/>
    <w:rsid w:val="00160A8A"/>
    <w:rsid w:val="001B15A3"/>
    <w:rsid w:val="001B1645"/>
    <w:rsid w:val="001B6AC3"/>
    <w:rsid w:val="00206E11"/>
    <w:rsid w:val="002350F1"/>
    <w:rsid w:val="00306662"/>
    <w:rsid w:val="003A35A7"/>
    <w:rsid w:val="003B6486"/>
    <w:rsid w:val="003E1BF8"/>
    <w:rsid w:val="004104B8"/>
    <w:rsid w:val="00441A8F"/>
    <w:rsid w:val="0046780D"/>
    <w:rsid w:val="004C00DF"/>
    <w:rsid w:val="004F28E0"/>
    <w:rsid w:val="0050304F"/>
    <w:rsid w:val="00575F74"/>
    <w:rsid w:val="005B03BE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1680"/>
    <w:rsid w:val="00C46AFF"/>
    <w:rsid w:val="00C92AE2"/>
    <w:rsid w:val="00D150AD"/>
    <w:rsid w:val="00DC59FE"/>
    <w:rsid w:val="00EC740C"/>
    <w:rsid w:val="00F411DE"/>
    <w:rsid w:val="00F51063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A4AE-36B3-45D6-A001-C455489B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262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3</cp:revision>
  <cp:lastPrinted>2016-06-09T06:24:00Z</cp:lastPrinted>
  <dcterms:created xsi:type="dcterms:W3CDTF">2016-11-25T02:22:00Z</dcterms:created>
  <dcterms:modified xsi:type="dcterms:W3CDTF">2016-11-25T02:23:00Z</dcterms:modified>
</cp:coreProperties>
</file>